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A361" w14:textId="77777777" w:rsidR="00723EC6" w:rsidRDefault="00000000">
      <w:pPr>
        <w:shd w:val="clear" w:color="auto" w:fill="FFFFFF"/>
        <w:ind w:left="260" w:right="520" w:hanging="530"/>
        <w:jc w:val="both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noProof/>
          <w:sz w:val="9"/>
          <w:szCs w:val="9"/>
        </w:rPr>
        <w:drawing>
          <wp:inline distT="114300" distB="114300" distL="114300" distR="114300" wp14:anchorId="689873A1" wp14:editId="3B98C9B8">
            <wp:extent cx="5731200" cy="635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18480" w14:textId="77777777" w:rsidR="00723EC6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  <w:t>TÀI LIỆU CHỨC NĂNG CƠ BẢN</w:t>
      </w:r>
    </w:p>
    <w:p w14:paraId="7F84E82E" w14:textId="77777777" w:rsidR="00723EC6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</w:p>
    <w:p w14:paraId="28CC2A11" w14:textId="77777777" w:rsidR="00723EC6" w:rsidRDefault="00723EC6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B76A3AB" w14:textId="77777777" w:rsidR="00723EC6" w:rsidRDefault="00000000">
      <w:pPr>
        <w:shd w:val="clear" w:color="auto" w:fill="FFFFFF"/>
        <w:ind w:left="720" w:right="52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bản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án</w:t>
      </w:r>
      <w:proofErr w:type="spellEnd"/>
    </w:p>
    <w:p w14:paraId="5171BAA0" w14:textId="77777777" w:rsidR="00723EC6" w:rsidRDefault="00723EC6">
      <w:pPr>
        <w:shd w:val="clear" w:color="auto" w:fill="FFFFFF"/>
        <w:spacing w:before="300"/>
        <w:ind w:left="720" w:right="52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116E5C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soạ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bở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Nguyễn Thị Lan Hương</w:t>
      </w:r>
    </w:p>
    <w:p w14:paraId="1EC377EC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guyễn Minh Dũng</w:t>
      </w:r>
    </w:p>
    <w:p w14:paraId="4BDC4A90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hu Quang Cần</w:t>
      </w:r>
    </w:p>
    <w:p w14:paraId="5D254822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Lạ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Hoà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iệp</w:t>
      </w:r>
      <w:proofErr w:type="spellEnd"/>
    </w:p>
    <w:p w14:paraId="7A4D27AD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Huy Hoàng </w:t>
      </w:r>
    </w:p>
    <w:p w14:paraId="7CF80431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1C5BED1" w14:textId="77777777" w:rsidR="00723EC6" w:rsidRDefault="00000000">
      <w:pPr>
        <w:shd w:val="clear" w:color="auto" w:fill="FFFFFF"/>
        <w:spacing w:before="300"/>
        <w:ind w:left="720" w:right="520" w:hanging="36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A362AE0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rườ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Công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, ĐHQGHN</w:t>
      </w:r>
    </w:p>
    <w:p w14:paraId="7B1789C5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10D45D3" w14:textId="77777777" w:rsidR="00723EC6" w:rsidRDefault="00000000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Hà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, 26-03-2024</w:t>
      </w:r>
    </w:p>
    <w:p w14:paraId="053C81DA" w14:textId="77777777" w:rsidR="00723EC6" w:rsidRDefault="00723EC6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D4E45A2" w14:textId="77777777" w:rsidR="00723EC6" w:rsidRDefault="00723EC6">
      <w:pPr>
        <w:shd w:val="clear" w:color="auto" w:fill="FFFFFF"/>
        <w:ind w:left="720" w:right="520" w:hanging="3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ED255F5" w14:textId="77777777" w:rsidR="00723EC6" w:rsidRDefault="00723EC6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6386675" w14:textId="77777777" w:rsidR="00723EC6" w:rsidRDefault="00723EC6">
      <w:pPr>
        <w:shd w:val="clear" w:color="auto" w:fill="FFFFFF"/>
        <w:ind w:left="720" w:right="520" w:hanging="360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BF50CC" w14:textId="77777777" w:rsidR="00723EC6" w:rsidRDefault="00723EC6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75F7D6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5C4061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0492D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D86E2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6D5370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67104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1D22B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CCE3ED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202E1" w14:textId="77777777" w:rsidR="001F08E5" w:rsidRDefault="001F08E5">
      <w:pPr>
        <w:shd w:val="clear" w:color="auto" w:fill="FFFFFF"/>
        <w:ind w:left="720" w:right="5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9D7FA" w14:textId="083D0482" w:rsidR="001F08E5" w:rsidRPr="001F08E5" w:rsidRDefault="001F08E5" w:rsidP="001F08E5">
      <w:pPr>
        <w:shd w:val="clear" w:color="auto" w:fill="FFFFFF"/>
        <w:ind w:left="720" w:right="52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1F08E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ục</w:t>
      </w:r>
      <w:proofErr w:type="spellEnd"/>
      <w:r w:rsidRPr="001F08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F08E5">
        <w:rPr>
          <w:rFonts w:ascii="Times New Roman" w:eastAsia="Times New Roman" w:hAnsi="Times New Roman" w:cs="Times New Roman"/>
          <w:b/>
          <w:sz w:val="32"/>
          <w:szCs w:val="32"/>
        </w:rPr>
        <w:t>lục</w:t>
      </w:r>
      <w:proofErr w:type="spellEnd"/>
    </w:p>
    <w:p w14:paraId="328B8817" w14:textId="77777777" w:rsidR="00723EC6" w:rsidRDefault="00723EC6"/>
    <w:sdt>
      <w:sdtPr>
        <w:id w:val="-1388633784"/>
        <w:docPartObj>
          <w:docPartGallery w:val="Table of Contents"/>
          <w:docPartUnique/>
        </w:docPartObj>
      </w:sdtPr>
      <w:sdtContent>
        <w:p w14:paraId="73722213" w14:textId="0E995E2F" w:rsidR="001F08E5" w:rsidRPr="001F08E5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1F08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08E5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1F08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41299" w:history="1">
            <w:r w:rsidR="001F08E5"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ịch sử sửa đổi</w:t>
            </w:r>
            <w:r w:rsidR="001F08E5"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F08E5"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08E5"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41299 \h </w:instrText>
            </w:r>
            <w:r w:rsidR="001F08E5"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F08E5"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08E5"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1F08E5"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252A" w14:textId="04C892B4" w:rsidR="001F08E5" w:rsidRPr="001F08E5" w:rsidRDefault="001F08E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841300" w:history="1">
            <w:r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41300 \h </w:instrTex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8BC9D" w14:textId="3C9FBCAF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01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đích sản phẩm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01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88C5C" w14:textId="6F7D5F8B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02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ú thích các thuật ngữ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02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D572C" w14:textId="4C802281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03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03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62434" w14:textId="503D3143" w:rsidR="001F08E5" w:rsidRPr="001F08E5" w:rsidRDefault="001F08E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841304" w:history="1">
            <w:r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mo các chức năng chính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41304 \h </w:instrTex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7A3FA" w14:textId="61BF6243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05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ký / Đăng nhập: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05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A736F" w14:textId="67DB7B49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06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lashcard: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06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B12FC" w14:textId="32ACCC7C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07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orum: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07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42716" w14:textId="084726DA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08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ames: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08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C5328" w14:textId="11B7E09F" w:rsidR="001F08E5" w:rsidRPr="001F08E5" w:rsidRDefault="001F08E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841309" w:history="1">
            <w:r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ách hoạt động của các chức năng chính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41309 \h </w:instrTex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EE90B" w14:textId="5C4EEF3C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10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ập / đăng ký: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10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F17B9" w14:textId="30807D2B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11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lashcard: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11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DEE0B" w14:textId="02313AF6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12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orum: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12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21408" w14:textId="353C32E7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13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ame: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13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7504B" w14:textId="6C00B22A" w:rsidR="001F08E5" w:rsidRPr="001F08E5" w:rsidRDefault="001F08E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5841314" w:history="1">
            <w:r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ách thức và đề xuất giải pháp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841314 \h </w:instrTex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1F08E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041D5" w14:textId="16341156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15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ách thức / Giải pháp về thời gian phát triển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15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A7A7F" w14:textId="51010384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16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ách thức / Giải pháp về thực hiện đúng yêu cầu dự án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16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261D" w14:textId="353D2616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17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ách thức / Giải pháp về bảo mật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17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5076B" w14:textId="66B6F920" w:rsidR="001F08E5" w:rsidRPr="001F08E5" w:rsidRDefault="001F08E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841318" w:history="1"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1F08E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F08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ách thức / Giải pháp liên quan đến nội dung bẩn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318 \h </w:instrTex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F0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1B22" w14:textId="238A6864" w:rsidR="00723EC6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r w:rsidRPr="001F08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49BD39" w14:textId="77777777" w:rsidR="00723EC6" w:rsidRDefault="00723EC6"/>
    <w:p w14:paraId="3EECED54" w14:textId="77777777" w:rsidR="00723EC6" w:rsidRDefault="00723EC6"/>
    <w:p w14:paraId="22597D25" w14:textId="77777777" w:rsidR="00723EC6" w:rsidRDefault="00723EC6"/>
    <w:p w14:paraId="5E22C5D0" w14:textId="77777777" w:rsidR="00723EC6" w:rsidRDefault="00723EC6"/>
    <w:p w14:paraId="770BA070" w14:textId="77777777" w:rsidR="00723EC6" w:rsidRDefault="00723EC6"/>
    <w:p w14:paraId="1416EDC3" w14:textId="77777777" w:rsidR="00723EC6" w:rsidRDefault="00723EC6"/>
    <w:p w14:paraId="4EAC1C18" w14:textId="77777777" w:rsidR="00723EC6" w:rsidRDefault="00723EC6"/>
    <w:p w14:paraId="3BBE9EC8" w14:textId="77777777" w:rsidR="00723EC6" w:rsidRDefault="00723EC6"/>
    <w:p w14:paraId="50547A8C" w14:textId="77777777" w:rsidR="00723EC6" w:rsidRDefault="00000000">
      <w:pPr>
        <w:pStyle w:val="Heading1"/>
      </w:pPr>
      <w:bookmarkStart w:id="0" w:name="_6jv371402wga" w:colFirst="0" w:colLast="0"/>
      <w:bookmarkStart w:id="1" w:name="_rjuwso941x9l" w:colFirst="0" w:colLast="0"/>
      <w:bookmarkStart w:id="2" w:name="_Toc165841299"/>
      <w:bookmarkEnd w:id="0"/>
      <w:bookmarkEnd w:id="1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bookmarkEnd w:id="2"/>
      <w:proofErr w:type="spellEnd"/>
    </w:p>
    <w:p w14:paraId="53EE2D71" w14:textId="77777777" w:rsidR="00723EC6" w:rsidRDefault="00723EC6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575"/>
        <w:gridCol w:w="3780"/>
        <w:gridCol w:w="1500"/>
      </w:tblGrid>
      <w:tr w:rsidR="00723EC6" w14:paraId="18252C5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270F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5094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076B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ý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82EA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723EC6" w14:paraId="6B3E908A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DD92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à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p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0D53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D01E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D3C2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723EC6" w14:paraId="590C77A8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00E2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à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p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B697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04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AC8E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7410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723EC6" w14:paraId="196E515F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4CF6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à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p</w:t>
            </w:r>
            <w:proofErr w:type="spell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468C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/05/2024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1FC9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m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1AF7" w14:textId="77777777" w:rsidR="00723EC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</w:tr>
    </w:tbl>
    <w:p w14:paraId="3834629C" w14:textId="77777777" w:rsidR="00723EC6" w:rsidRDefault="00723EC6"/>
    <w:p w14:paraId="2F02F88A" w14:textId="77777777" w:rsidR="00723EC6" w:rsidRDefault="00723EC6"/>
    <w:p w14:paraId="7A89C105" w14:textId="77777777" w:rsidR="001F08E5" w:rsidRDefault="001F08E5" w:rsidP="001F08E5">
      <w:pPr>
        <w:pStyle w:val="Heading1"/>
      </w:pPr>
      <w:bookmarkStart w:id="3" w:name="_Toc165839317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bookmarkEnd w:id="3"/>
      <w:proofErr w:type="spellEnd"/>
    </w:p>
    <w:p w14:paraId="6B568C00" w14:textId="0FFB94F6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r w:rsidRPr="001F08E5">
        <w:rPr>
          <w:rFonts w:ascii="Times New Roman" w:hAnsi="Times New Roman" w:cs="Times New Roman"/>
          <w:sz w:val="28"/>
          <w:szCs w:val="28"/>
        </w:rPr>
        <w:fldChar w:fldCharType="begin"/>
      </w:r>
      <w:r w:rsidRPr="001F08E5">
        <w:rPr>
          <w:rFonts w:ascii="Times New Roman" w:hAnsi="Times New Roman" w:cs="Times New Roman"/>
          <w:sz w:val="28"/>
          <w:szCs w:val="28"/>
        </w:rPr>
        <w:instrText xml:space="preserve"> TOC \h \z \c "Figure" </w:instrText>
      </w:r>
      <w:r w:rsidRPr="001F08E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5841561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đăng ký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1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5D708" w14:textId="28D7A013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62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2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đăng nhập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2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731A2" w14:textId="364BC90A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63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3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180B10" w14:textId="5F6A3C44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64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4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môn học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4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6D3E5B" w14:textId="05EC2CEE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65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5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mặt trước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5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DDEDC" w14:textId="2FFFDCAE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66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6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mặt sau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6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B616E" w14:textId="1639F9CE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67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7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nút thêm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7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B5AC0D" w14:textId="4B4FB320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68" w:history="1"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 - Giao diện thêm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8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64890" w14:textId="362BD855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69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9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thêm bộ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69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6A8DFC" w14:textId="75CE8973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0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0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thêm flashcard vào một bộ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0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D5D5EF" w14:textId="41305250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1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1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nút xóa bộ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1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7D266A" w14:textId="703237B6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2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2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xóa bộ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2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377C43" w14:textId="1923F74B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3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3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nút xóa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3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A6E251" w14:textId="0AEA1D9D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4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4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xóa flashcard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4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51E50" w14:textId="13AA1607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5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5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nút diễn đàn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5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A89137" w14:textId="09F1AC66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6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6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thêm bài viết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6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D7E6FE" w14:textId="213F0877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7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7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tương tác diễn đàn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7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542FE" w14:textId="632A32EE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8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8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nút trò chơi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8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A7BDE7" w14:textId="0103FDFB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79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19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game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79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D0029" w14:textId="0C608BDE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80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20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tạo phòng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80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C1C68" w14:textId="654FF3D7" w:rsidR="001F08E5" w:rsidRPr="001F08E5" w:rsidRDefault="001F08E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5841581" w:history="1">
        <w:r w:rsidRPr="001F08E5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21</w:t>
        </w:r>
        <w:r w:rsidRPr="001F08E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- Giao diện gia nhập phòng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5841581 \h </w:instrTex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F08E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9B15E1" w14:textId="6F8A90D4" w:rsidR="00723EC6" w:rsidRDefault="001F08E5">
      <w:r w:rsidRPr="001F08E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BA31804" w14:textId="77777777" w:rsidR="00723EC6" w:rsidRDefault="00723EC6"/>
    <w:p w14:paraId="4ADD2748" w14:textId="77777777" w:rsidR="00723EC6" w:rsidRDefault="00723EC6"/>
    <w:p w14:paraId="2138E4CD" w14:textId="77777777" w:rsidR="00723EC6" w:rsidRDefault="00723EC6"/>
    <w:p w14:paraId="1EAE58AD" w14:textId="77777777" w:rsidR="00723EC6" w:rsidRDefault="00723EC6"/>
    <w:p w14:paraId="218CB446" w14:textId="77777777" w:rsidR="00723EC6" w:rsidRDefault="00723EC6"/>
    <w:p w14:paraId="2DECA996" w14:textId="77777777" w:rsidR="00723EC6" w:rsidRDefault="00723EC6"/>
    <w:p w14:paraId="6B32B642" w14:textId="77777777" w:rsidR="00723EC6" w:rsidRDefault="00723EC6"/>
    <w:p w14:paraId="2A19CF66" w14:textId="77777777" w:rsidR="001F08E5" w:rsidRDefault="001F08E5"/>
    <w:p w14:paraId="2E17090A" w14:textId="77777777" w:rsidR="001F08E5" w:rsidRDefault="001F08E5"/>
    <w:p w14:paraId="752A48F6" w14:textId="77777777" w:rsidR="001F08E5" w:rsidRDefault="001F08E5"/>
    <w:p w14:paraId="4C6931D3" w14:textId="77777777" w:rsidR="001F08E5" w:rsidRDefault="001F08E5"/>
    <w:p w14:paraId="4D3D2907" w14:textId="77777777" w:rsidR="001F08E5" w:rsidRDefault="001F08E5"/>
    <w:p w14:paraId="63D831C9" w14:textId="77777777" w:rsidR="001F08E5" w:rsidRDefault="001F08E5"/>
    <w:p w14:paraId="7005DB39" w14:textId="77777777" w:rsidR="001F08E5" w:rsidRDefault="001F08E5"/>
    <w:p w14:paraId="4D0C7C54" w14:textId="77777777" w:rsidR="001F08E5" w:rsidRDefault="001F08E5"/>
    <w:p w14:paraId="735D2BB8" w14:textId="77777777" w:rsidR="001F08E5" w:rsidRDefault="001F08E5"/>
    <w:p w14:paraId="71360016" w14:textId="77777777" w:rsidR="001F08E5" w:rsidRDefault="001F08E5"/>
    <w:p w14:paraId="19DC6C4D" w14:textId="77777777" w:rsidR="001F08E5" w:rsidRDefault="001F08E5"/>
    <w:p w14:paraId="297F25AF" w14:textId="77777777" w:rsidR="001F08E5" w:rsidRDefault="001F08E5"/>
    <w:p w14:paraId="51659DC7" w14:textId="77777777" w:rsidR="001F08E5" w:rsidRDefault="001F08E5"/>
    <w:p w14:paraId="5F614FCF" w14:textId="77777777" w:rsidR="001F08E5" w:rsidRDefault="001F08E5"/>
    <w:p w14:paraId="289BBDC3" w14:textId="77777777" w:rsidR="001F08E5" w:rsidRDefault="001F08E5"/>
    <w:p w14:paraId="3C5AB8F7" w14:textId="77777777" w:rsidR="001F08E5" w:rsidRDefault="001F08E5"/>
    <w:p w14:paraId="082BF333" w14:textId="77777777" w:rsidR="001F08E5" w:rsidRDefault="001F08E5"/>
    <w:p w14:paraId="1386E8DB" w14:textId="77777777" w:rsidR="00723EC6" w:rsidRDefault="00723EC6"/>
    <w:p w14:paraId="399FDC2C" w14:textId="77777777" w:rsidR="00723EC6" w:rsidRDefault="00723EC6"/>
    <w:p w14:paraId="44CE49D1" w14:textId="77777777" w:rsidR="00723EC6" w:rsidRDefault="00723EC6"/>
    <w:p w14:paraId="38F2BBDB" w14:textId="77777777" w:rsidR="00723EC6" w:rsidRDefault="00723EC6"/>
    <w:p w14:paraId="531D8DBC" w14:textId="77777777" w:rsidR="00723EC6" w:rsidRDefault="00723EC6"/>
    <w:p w14:paraId="2FD34295" w14:textId="77777777" w:rsidR="00723EC6" w:rsidRDefault="00723EC6"/>
    <w:p w14:paraId="56AE2D70" w14:textId="77777777" w:rsidR="00723EC6" w:rsidRDefault="00723EC6"/>
    <w:p w14:paraId="7311FD52" w14:textId="77777777" w:rsidR="00723EC6" w:rsidRDefault="00723EC6"/>
    <w:p w14:paraId="1430389D" w14:textId="77777777" w:rsidR="00723EC6" w:rsidRDefault="00723EC6"/>
    <w:p w14:paraId="18F8A266" w14:textId="77777777" w:rsidR="00723EC6" w:rsidRDefault="00723EC6"/>
    <w:p w14:paraId="157AE1D9" w14:textId="77777777" w:rsidR="00723EC6" w:rsidRDefault="00000000">
      <w:pPr>
        <w:pStyle w:val="Heading1"/>
        <w:numPr>
          <w:ilvl w:val="0"/>
          <w:numId w:val="5"/>
        </w:numPr>
        <w:spacing w:after="0"/>
      </w:pPr>
      <w:bookmarkStart w:id="4" w:name="_Toc16584130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4"/>
      <w:proofErr w:type="spellEnd"/>
    </w:p>
    <w:p w14:paraId="2636FD8D" w14:textId="77777777" w:rsidR="00723EC6" w:rsidRDefault="00000000">
      <w:pPr>
        <w:pStyle w:val="Heading2"/>
        <w:numPr>
          <w:ilvl w:val="1"/>
          <w:numId w:val="5"/>
        </w:numPr>
        <w:spacing w:before="0"/>
      </w:pPr>
      <w:bookmarkStart w:id="5" w:name="_Toc165841301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"/>
      <w:proofErr w:type="spellEnd"/>
    </w:p>
    <w:p w14:paraId="26A9DB26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, inter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Nh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8FADF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3CD3472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ap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1E7CA" w14:textId="77777777" w:rsidR="00723EC6" w:rsidRDefault="00723EC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105D2DB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flashca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6BDF4" w14:textId="77777777" w:rsidR="00723EC6" w:rsidRDefault="00723EC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162126E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69AFB3" w14:textId="77777777" w:rsidR="00723EC6" w:rsidRDefault="00723E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86202D" w14:textId="77777777" w:rsidR="00723EC6" w:rsidRDefault="00000000">
      <w:pPr>
        <w:pStyle w:val="Heading2"/>
        <w:numPr>
          <w:ilvl w:val="1"/>
          <w:numId w:val="5"/>
        </w:numPr>
      </w:pPr>
      <w:bookmarkStart w:id="6" w:name="_Toc165841302"/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bookmarkEnd w:id="6"/>
      <w:proofErr w:type="spellEnd"/>
    </w:p>
    <w:p w14:paraId="3B8D1B87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65DC94" w14:textId="77777777" w:rsidR="00723EC6" w:rsidRDefault="00000000">
      <w:pPr>
        <w:numPr>
          <w:ilvl w:val="0"/>
          <w:numId w:val="19"/>
        </w:numPr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lashca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CBE358" w14:textId="77777777" w:rsidR="00723EC6" w:rsidRDefault="00000000">
      <w:pPr>
        <w:numPr>
          <w:ilvl w:val="0"/>
          <w:numId w:val="19"/>
        </w:numPr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an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.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Ran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D8F0C" w14:textId="77777777" w:rsidR="00723EC6" w:rsidRDefault="00000000">
      <w:pPr>
        <w:numPr>
          <w:ilvl w:val="0"/>
          <w:numId w:val="19"/>
        </w:numPr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u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</w:p>
    <w:p w14:paraId="0FC57E61" w14:textId="77777777" w:rsidR="00723EC6" w:rsidRDefault="00000000">
      <w:pPr>
        <w:numPr>
          <w:ilvl w:val="0"/>
          <w:numId w:val="19"/>
        </w:numPr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lient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268DF980" w14:textId="77777777" w:rsidR="00723EC6" w:rsidRDefault="00000000">
      <w:pPr>
        <w:numPr>
          <w:ilvl w:val="0"/>
          <w:numId w:val="19"/>
        </w:numPr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rver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</w:p>
    <w:p w14:paraId="2FA96810" w14:textId="77777777" w:rsidR="00723EC6" w:rsidRDefault="00000000">
      <w:pPr>
        <w:numPr>
          <w:ilvl w:val="0"/>
          <w:numId w:val="19"/>
        </w:numPr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quest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</w:p>
    <w:p w14:paraId="1109E902" w14:textId="77777777" w:rsidR="00723EC6" w:rsidRDefault="00000000">
      <w:pPr>
        <w:numPr>
          <w:ilvl w:val="0"/>
          <w:numId w:val="19"/>
        </w:numPr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sponse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443CB83C" w14:textId="77777777" w:rsidR="00723EC6" w:rsidRDefault="00723E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74ACB6" w14:textId="77777777" w:rsidR="00723EC6" w:rsidRDefault="00000000">
      <w:pPr>
        <w:pStyle w:val="Heading2"/>
        <w:numPr>
          <w:ilvl w:val="1"/>
          <w:numId w:val="5"/>
        </w:numPr>
      </w:pPr>
      <w:bookmarkStart w:id="7" w:name="_Toc165841303"/>
      <w:r>
        <w:t>Phạm vi</w:t>
      </w:r>
      <w:bookmarkEnd w:id="7"/>
    </w:p>
    <w:p w14:paraId="5F12B6EE" w14:textId="77777777" w:rsidR="00723EC6" w:rsidRDefault="00000000">
      <w:pPr>
        <w:spacing w:before="240"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0A91E" w14:textId="77777777" w:rsidR="00723EC6" w:rsidRDefault="00000000">
      <w:pPr>
        <w:spacing w:before="240"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64C9E0" w14:textId="77777777" w:rsidR="00723EC6" w:rsidRDefault="00000000">
      <w:pPr>
        <w:spacing w:before="240" w:after="24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17874" w14:textId="77777777" w:rsidR="00723EC6" w:rsidRDefault="00000000">
      <w:pPr>
        <w:pStyle w:val="Heading1"/>
        <w:numPr>
          <w:ilvl w:val="0"/>
          <w:numId w:val="5"/>
        </w:numPr>
        <w:spacing w:after="0"/>
      </w:pPr>
      <w:bookmarkStart w:id="8" w:name="_Toc165841304"/>
      <w:r>
        <w:t xml:space="preserve">Dem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8"/>
      <w:proofErr w:type="spellEnd"/>
    </w:p>
    <w:p w14:paraId="7E96F17F" w14:textId="77777777" w:rsidR="00723EC6" w:rsidRDefault="00000000">
      <w:pPr>
        <w:pStyle w:val="Heading2"/>
        <w:numPr>
          <w:ilvl w:val="1"/>
          <w:numId w:val="5"/>
        </w:numPr>
        <w:spacing w:before="0"/>
      </w:pPr>
      <w:bookmarkStart w:id="9" w:name="_Toc165841305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9"/>
    </w:p>
    <w:p w14:paraId="7FBBA2E6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C6544DE" w14:textId="77777777" w:rsidR="00723EC6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Usernam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Password.</w:t>
      </w:r>
    </w:p>
    <w:p w14:paraId="340FE778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612FB2DE" w14:textId="77777777" w:rsidR="00A2480B" w:rsidRDefault="00000000" w:rsidP="00A2480B">
      <w:pPr>
        <w:keepNext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7F76B3" wp14:editId="07F9AF96">
            <wp:extent cx="5915025" cy="3107682"/>
            <wp:effectExtent l="0" t="0" r="0" b="0"/>
            <wp:docPr id="6" name="image20.jpg" descr="Giao điện đăng ký tài khoản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Giao điện đăng ký tài khoản&#10;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07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DEB67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10" w:name="_Toc165841561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ký</w:t>
      </w:r>
      <w:bookmarkEnd w:id="10"/>
      <w:proofErr w:type="spellEnd"/>
    </w:p>
    <w:p w14:paraId="2B6CB8D1" w14:textId="77777777" w:rsidR="00723EC6" w:rsidRDefault="00723EC6">
      <w:pPr>
        <w:ind w:left="720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14:paraId="04FB0112" w14:textId="77777777" w:rsidR="00723EC6" w:rsidRDefault="00723EC6">
      <w:pPr>
        <w:ind w:left="720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14:paraId="2C64CC88" w14:textId="77777777" w:rsidR="00723EC6" w:rsidRDefault="00000000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0751B4" w14:textId="77777777" w:rsidR="00A2480B" w:rsidRDefault="00000000" w:rsidP="00A2480B">
      <w:pPr>
        <w:keepNext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0D1B907" wp14:editId="58B40979">
            <wp:extent cx="5943600" cy="3195638"/>
            <wp:effectExtent l="0" t="0" r="0" b="0"/>
            <wp:docPr id="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62721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11" w:name="_Toc165841562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nhập</w:t>
      </w:r>
      <w:bookmarkEnd w:id="11"/>
      <w:proofErr w:type="spellEnd"/>
    </w:p>
    <w:p w14:paraId="7BA7F46D" w14:textId="77777777" w:rsidR="00723EC6" w:rsidRDefault="00723EC6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58F8D3" w14:textId="77777777" w:rsidR="00723EC6" w:rsidRDefault="00000000">
      <w:pPr>
        <w:pStyle w:val="Heading2"/>
        <w:numPr>
          <w:ilvl w:val="1"/>
          <w:numId w:val="5"/>
        </w:numPr>
      </w:pPr>
      <w:bookmarkStart w:id="12" w:name="_Toc165841306"/>
      <w:r>
        <w:t>Flashcard:</w:t>
      </w:r>
      <w:bookmarkEnd w:id="12"/>
    </w:p>
    <w:p w14:paraId="714EA0F9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</w:p>
    <w:p w14:paraId="70826711" w14:textId="77777777" w:rsidR="00723EC6" w:rsidRDefault="00723EC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5B8E5B2" w14:textId="77777777" w:rsidR="00A2480B" w:rsidRDefault="00000000" w:rsidP="00A2480B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DDC4F30" wp14:editId="57D68AF3">
            <wp:extent cx="5943600" cy="2872271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0B482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13" w:name="_Toc165841563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13"/>
    </w:p>
    <w:p w14:paraId="0029A6B6" w14:textId="77777777" w:rsidR="00723EC6" w:rsidRDefault="00723E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8ED5288" w14:textId="77777777" w:rsidR="00723EC6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841103" w14:textId="77777777" w:rsidR="00723EC6" w:rsidRDefault="00000000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</w:p>
    <w:p w14:paraId="1C8D6DA5" w14:textId="77777777" w:rsidR="00A2480B" w:rsidRDefault="00000000" w:rsidP="00A2480B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C9D740D" wp14:editId="1F7A0685">
            <wp:extent cx="5943600" cy="297180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40657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14" w:name="_Toc165841564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mô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học</w:t>
      </w:r>
      <w:bookmarkEnd w:id="14"/>
      <w:proofErr w:type="spellEnd"/>
    </w:p>
    <w:p w14:paraId="2D6428AC" w14:textId="77777777" w:rsidR="00723EC6" w:rsidRDefault="00723E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6792C11" w14:textId="77777777" w:rsidR="00723EC6" w:rsidRDefault="00000000">
      <w:pPr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</w:p>
    <w:p w14:paraId="219C835C" w14:textId="77777777" w:rsidR="00723EC6" w:rsidRDefault="00723EC6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14:paraId="0C682B94" w14:textId="77777777" w:rsidR="00A2480B" w:rsidRDefault="00000000" w:rsidP="00A2480B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758D018" wp14:editId="1533EFE7">
            <wp:extent cx="5943600" cy="29591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C875D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15" w:name="_Toc165841565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5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mặt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15"/>
    </w:p>
    <w:p w14:paraId="5FC1AFE8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24864F2B" w14:textId="77777777" w:rsidR="00A2480B" w:rsidRDefault="00000000" w:rsidP="00A2480B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48739D4" wp14:editId="52C22360">
            <wp:extent cx="5943600" cy="29591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7F013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16" w:name="_Toc165841566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6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mặt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16"/>
    </w:p>
    <w:p w14:paraId="12E1DF5F" w14:textId="77777777" w:rsidR="00723EC6" w:rsidRDefault="00723E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E430A83" w14:textId="77777777" w:rsidR="00723EC6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CF73CF9" w14:textId="77777777" w:rsidR="00723EC6" w:rsidRDefault="00000000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Add Card”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EB002F" w14:textId="77777777" w:rsidR="00723EC6" w:rsidRDefault="00723EC6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14:paraId="49730249" w14:textId="77777777" w:rsidR="00A2480B" w:rsidRDefault="00000000" w:rsidP="00A2480B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D3FDE7" wp14:editId="6BC07390">
            <wp:extent cx="5943600" cy="2921000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B83FC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17" w:name="_Toc165841567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7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nút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17"/>
    </w:p>
    <w:p w14:paraId="0C732FBE" w14:textId="77777777" w:rsidR="00A2480B" w:rsidRDefault="00000000" w:rsidP="00A2480B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11E43D6" wp14:editId="111D5192">
            <wp:extent cx="5943600" cy="29972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B53A8" w14:textId="77777777" w:rsidR="00A2480B" w:rsidRPr="00A2480B" w:rsidRDefault="00A2480B" w:rsidP="00A2480B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A2480B">
        <w:rPr>
          <w:rFonts w:ascii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8" w:name="_Toc165841568"/>
      <w:r w:rsidR="003C6223">
        <w:rPr>
          <w:rFonts w:ascii="Times New Roman" w:hAnsi="Times New Roman" w:cs="Times New Roman"/>
          <w:noProof/>
          <w:sz w:val="20"/>
          <w:szCs w:val="20"/>
        </w:rPr>
        <w:t>8</w:t>
      </w:r>
      <w:r w:rsidRPr="00A2480B">
        <w:rPr>
          <w:rFonts w:ascii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18"/>
    </w:p>
    <w:p w14:paraId="79C52061" w14:textId="77777777" w:rsidR="00723EC6" w:rsidRDefault="0000000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782CF7" w14:textId="77777777" w:rsidR="00723EC6" w:rsidRDefault="00000000">
      <w:pPr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lashcard:</w:t>
      </w:r>
    </w:p>
    <w:p w14:paraId="0F61BFCC" w14:textId="77777777" w:rsidR="00723EC6" w:rsidRDefault="00000000">
      <w:pPr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Add Set”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</w:p>
    <w:p w14:paraId="3407B433" w14:textId="77777777" w:rsidR="00723EC6" w:rsidRDefault="00723EC6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14:paraId="2698E01F" w14:textId="77777777" w:rsidR="00A2480B" w:rsidRDefault="00000000" w:rsidP="00A2480B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CF05F0" wp14:editId="1D238EFF">
            <wp:extent cx="5943600" cy="295910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AC5B3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19" w:name="_Toc165841569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9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19"/>
    </w:p>
    <w:p w14:paraId="50DF45F5" w14:textId="77777777" w:rsidR="00A2480B" w:rsidRDefault="00000000" w:rsidP="00A2480B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31990F" wp14:editId="21C9DF25">
            <wp:extent cx="5943600" cy="29718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BB15B" w14:textId="77777777" w:rsidR="00723EC6" w:rsidRPr="00A2480B" w:rsidRDefault="00A2480B" w:rsidP="00A2480B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2480B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20" w:name="_Toc165841570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10</w:t>
      </w:r>
      <w:r w:rsidRPr="00A2480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2480B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flashcard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A248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480B">
        <w:rPr>
          <w:rFonts w:ascii="Times New Roman" w:hAnsi="Times New Roman" w:cs="Times New Roman"/>
          <w:sz w:val="20"/>
          <w:szCs w:val="20"/>
        </w:rPr>
        <w:t>bộ</w:t>
      </w:r>
      <w:bookmarkEnd w:id="20"/>
      <w:proofErr w:type="spellEnd"/>
    </w:p>
    <w:p w14:paraId="2A1FB25F" w14:textId="77777777" w:rsidR="00723EC6" w:rsidRDefault="00723E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D0AB6D6" w14:textId="77777777" w:rsidR="00723EC6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lashcard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14FECB" w14:textId="77777777" w:rsidR="00723EC6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Delete Set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lete.</w:t>
      </w:r>
    </w:p>
    <w:p w14:paraId="237F7D6D" w14:textId="77777777" w:rsidR="00723EC6" w:rsidRDefault="00723EC6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14:paraId="6CFB839B" w14:textId="77777777" w:rsidR="000A0FEA" w:rsidRDefault="00000000" w:rsidP="000A0FEA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8824A4F" wp14:editId="19699790">
            <wp:extent cx="5943600" cy="29718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4B651" w14:textId="77777777" w:rsidR="00723EC6" w:rsidRPr="000A0FEA" w:rsidRDefault="000A0FEA" w:rsidP="000A0FEA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FE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0A0FEA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0A0FE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21" w:name="_Toc165841571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11</w:t>
      </w:r>
      <w:r w:rsidRPr="000A0FE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0A0FEA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0A0FEA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0A0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FEA">
        <w:rPr>
          <w:rFonts w:ascii="Times New Roman" w:hAnsi="Times New Roman" w:cs="Times New Roman"/>
          <w:sz w:val="20"/>
          <w:szCs w:val="20"/>
        </w:rPr>
        <w:t>nút</w:t>
      </w:r>
      <w:proofErr w:type="spellEnd"/>
      <w:r w:rsidRPr="000A0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FEA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Pr="000A0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FEA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0A0FEA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21"/>
    </w:p>
    <w:p w14:paraId="5202EF35" w14:textId="77777777" w:rsidR="000A0FEA" w:rsidRDefault="00000000" w:rsidP="000A0FEA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2E82125" wp14:editId="1E4C33E7">
            <wp:extent cx="5943600" cy="294640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F9D6B" w14:textId="77777777" w:rsidR="00723EC6" w:rsidRPr="000A0FEA" w:rsidRDefault="000A0FEA" w:rsidP="000A0FEA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0FE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0A0FEA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0A0FE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22" w:name="_Toc165841572"/>
      <w:r w:rsidR="003C6223">
        <w:rPr>
          <w:rFonts w:ascii="Times New Roman" w:eastAsia="Times New Roman" w:hAnsi="Times New Roman" w:cs="Times New Roman"/>
          <w:noProof/>
          <w:sz w:val="20"/>
          <w:szCs w:val="20"/>
        </w:rPr>
        <w:t>12</w:t>
      </w:r>
      <w:r w:rsidRPr="000A0FE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0A0FEA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0A0FEA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0A0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FEA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Pr="000A0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FEA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0A0FEA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22"/>
    </w:p>
    <w:p w14:paraId="6766F18D" w14:textId="77777777" w:rsidR="00723EC6" w:rsidRDefault="00723E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34DACB3" w14:textId="77777777" w:rsidR="00723EC6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lashcard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E7403F" w14:textId="77777777" w:rsidR="00723EC6" w:rsidRDefault="00000000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Delete Card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398760C" w14:textId="77777777" w:rsidR="00723EC6" w:rsidRDefault="00723EC6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14:paraId="5AF576EF" w14:textId="77777777" w:rsidR="003C6223" w:rsidRDefault="00000000" w:rsidP="003C6223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6FE5E1" wp14:editId="1BD2EC17">
            <wp:extent cx="5943600" cy="297180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0A118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23" w:name="_Toc165841573"/>
      <w:r>
        <w:rPr>
          <w:rFonts w:ascii="Times New Roman" w:eastAsia="Times New Roman" w:hAnsi="Times New Roman" w:cs="Times New Roman"/>
          <w:noProof/>
          <w:sz w:val="20"/>
          <w:szCs w:val="20"/>
        </w:rPr>
        <w:t>13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nút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23"/>
    </w:p>
    <w:p w14:paraId="6590C944" w14:textId="77777777" w:rsidR="003C6223" w:rsidRDefault="00000000" w:rsidP="003C6223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5B7F1DF" wp14:editId="7CC69E5F">
            <wp:extent cx="5943600" cy="29972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634B4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24" w:name="_Toc165841574"/>
      <w:r>
        <w:rPr>
          <w:rFonts w:ascii="Times New Roman" w:eastAsia="Times New Roman" w:hAnsi="Times New Roman" w:cs="Times New Roman"/>
          <w:noProof/>
          <w:sz w:val="20"/>
          <w:szCs w:val="20"/>
        </w:rPr>
        <w:t>14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xóa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flashcard</w:t>
      </w:r>
      <w:bookmarkEnd w:id="24"/>
    </w:p>
    <w:p w14:paraId="7DA0D905" w14:textId="77777777" w:rsidR="00723EC6" w:rsidRDefault="00000000">
      <w:pPr>
        <w:pStyle w:val="Heading2"/>
        <w:numPr>
          <w:ilvl w:val="1"/>
          <w:numId w:val="5"/>
        </w:numPr>
      </w:pPr>
      <w:bookmarkStart w:id="25" w:name="_Toc165841307"/>
      <w:r>
        <w:t>Forum:</w:t>
      </w:r>
      <w:bookmarkEnd w:id="25"/>
    </w:p>
    <w:p w14:paraId="1EB289EF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</w:p>
    <w:p w14:paraId="426245B4" w14:textId="77777777" w:rsidR="00723EC6" w:rsidRDefault="00723EC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F18E6DA" w14:textId="77777777" w:rsidR="003C6223" w:rsidRDefault="00000000" w:rsidP="003C6223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AB6A2B6" wp14:editId="7B8D1839">
            <wp:extent cx="5943600" cy="31862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D1895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26" w:name="_Toc165841575"/>
      <w:r>
        <w:rPr>
          <w:rFonts w:ascii="Times New Roman" w:eastAsia="Times New Roman" w:hAnsi="Times New Roman" w:cs="Times New Roman"/>
          <w:noProof/>
          <w:sz w:val="20"/>
          <w:szCs w:val="20"/>
        </w:rPr>
        <w:t>15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nút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ễ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đàn</w:t>
      </w:r>
      <w:bookmarkEnd w:id="26"/>
      <w:proofErr w:type="spellEnd"/>
    </w:p>
    <w:p w14:paraId="5384C85F" w14:textId="77777777" w:rsidR="00723EC6" w:rsidRDefault="00723E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807BFDA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57D1C8" w14:textId="77777777" w:rsidR="00723EC6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Post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</w:p>
    <w:p w14:paraId="6017B959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092E876B" w14:textId="77777777" w:rsidR="003C6223" w:rsidRDefault="00000000" w:rsidP="003C6223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EE7496D" wp14:editId="39F8CB37">
            <wp:extent cx="5943600" cy="34798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DBF8E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27" w:name="_Toc165841576"/>
      <w:r>
        <w:rPr>
          <w:rFonts w:ascii="Times New Roman" w:eastAsia="Times New Roman" w:hAnsi="Times New Roman" w:cs="Times New Roman"/>
          <w:noProof/>
          <w:sz w:val="20"/>
          <w:szCs w:val="20"/>
        </w:rPr>
        <w:t>16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bài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viết</w:t>
      </w:r>
      <w:bookmarkEnd w:id="27"/>
      <w:proofErr w:type="spellEnd"/>
    </w:p>
    <w:p w14:paraId="7F7A8073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199EC220" w14:textId="77777777" w:rsidR="00723EC6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action</w:t>
      </w:r>
    </w:p>
    <w:p w14:paraId="7A8A1353" w14:textId="77777777" w:rsidR="003C6223" w:rsidRDefault="00000000" w:rsidP="003C6223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898D71F" wp14:editId="3A818772">
            <wp:extent cx="5943600" cy="3605213"/>
            <wp:effectExtent l="0" t="0" r="0" b="0"/>
            <wp:docPr id="1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43EDB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28" w:name="_Toc165841577"/>
      <w:r>
        <w:rPr>
          <w:rFonts w:ascii="Times New Roman" w:eastAsia="Times New Roman" w:hAnsi="Times New Roman" w:cs="Times New Roman"/>
          <w:noProof/>
          <w:sz w:val="20"/>
          <w:szCs w:val="20"/>
        </w:rPr>
        <w:t>17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tác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ễ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đàn</w:t>
      </w:r>
      <w:bookmarkEnd w:id="28"/>
      <w:proofErr w:type="spellEnd"/>
    </w:p>
    <w:p w14:paraId="09BC1A06" w14:textId="77777777" w:rsidR="00723EC6" w:rsidRDefault="00000000">
      <w:pPr>
        <w:pStyle w:val="Heading2"/>
        <w:numPr>
          <w:ilvl w:val="1"/>
          <w:numId w:val="5"/>
        </w:numPr>
      </w:pPr>
      <w:bookmarkStart w:id="29" w:name="_Toc165841308"/>
      <w:r>
        <w:t>Games:</w:t>
      </w:r>
      <w:bookmarkEnd w:id="29"/>
    </w:p>
    <w:p w14:paraId="103F1014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am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89612" w14:textId="77777777" w:rsidR="003C6223" w:rsidRDefault="00000000" w:rsidP="003C6223">
      <w:pPr>
        <w:keepNext/>
        <w:ind w:firstLine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635E952" wp14:editId="2D44BE84">
            <wp:extent cx="5943600" cy="29718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22355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30" w:name="_Toc165841578"/>
      <w:r>
        <w:rPr>
          <w:rFonts w:ascii="Times New Roman" w:eastAsia="Times New Roman" w:hAnsi="Times New Roman" w:cs="Times New Roman"/>
          <w:noProof/>
          <w:sz w:val="20"/>
          <w:szCs w:val="20"/>
        </w:rPr>
        <w:t>18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nút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trò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chơi</w:t>
      </w:r>
      <w:bookmarkEnd w:id="30"/>
      <w:proofErr w:type="spellEnd"/>
    </w:p>
    <w:p w14:paraId="269231D9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ck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Create room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F0DA0" w14:textId="77777777" w:rsidR="003C6223" w:rsidRDefault="00000000" w:rsidP="003C6223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14D8B9F" wp14:editId="56F2190B">
            <wp:extent cx="5943600" cy="269240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A8B03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31" w:name="_Toc165841579"/>
      <w:r>
        <w:rPr>
          <w:rFonts w:ascii="Times New Roman" w:eastAsia="Times New Roman" w:hAnsi="Times New Roman" w:cs="Times New Roman"/>
          <w:noProof/>
          <w:sz w:val="20"/>
          <w:szCs w:val="20"/>
        </w:rPr>
        <w:t>19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game</w:t>
      </w:r>
      <w:bookmarkEnd w:id="31"/>
    </w:p>
    <w:p w14:paraId="4783F4C4" w14:textId="77777777" w:rsidR="00723EC6" w:rsidRDefault="00723E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C51D4A7" w14:textId="77777777" w:rsidR="00723EC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Create Room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</w:p>
    <w:p w14:paraId="5A57CF27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75B2E5C1" w14:textId="77777777" w:rsidR="003C6223" w:rsidRDefault="00000000" w:rsidP="003C6223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0B7A360" wp14:editId="40034E53">
            <wp:extent cx="5943600" cy="25781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50E1A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32" w:name="_Toc165841580"/>
      <w:r>
        <w:rPr>
          <w:rFonts w:ascii="Times New Roman" w:eastAsia="Times New Roman" w:hAnsi="Times New Roman" w:cs="Times New Roman"/>
          <w:noProof/>
          <w:sz w:val="20"/>
          <w:szCs w:val="20"/>
        </w:rPr>
        <w:t>20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phòng</w:t>
      </w:r>
      <w:bookmarkEnd w:id="32"/>
      <w:proofErr w:type="spellEnd"/>
    </w:p>
    <w:p w14:paraId="079AF85B" w14:textId="77777777" w:rsidR="00723EC6" w:rsidRDefault="00723E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F3666BD" w14:textId="77777777" w:rsidR="00723EC6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hậ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Submit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</w:p>
    <w:p w14:paraId="45105CE4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1FC876D0" w14:textId="77777777" w:rsidR="003C6223" w:rsidRDefault="00000000" w:rsidP="003C6223">
      <w:pPr>
        <w:keepNext/>
        <w:ind w:left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E0A5AF" wp14:editId="1A411B1E">
            <wp:extent cx="5943600" cy="26670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2D730" w14:textId="77777777" w:rsidR="00723EC6" w:rsidRPr="003C6223" w:rsidRDefault="003C6223" w:rsidP="003C6223">
      <w:pPr>
        <w:pStyle w:val="Caption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6223">
        <w:rPr>
          <w:rFonts w:ascii="Times New Roman" w:eastAsia="Times New Roman" w:hAnsi="Times New Roman" w:cs="Times New Roman"/>
          <w:sz w:val="20"/>
          <w:szCs w:val="20"/>
        </w:rPr>
        <w:instrText xml:space="preserve"> SEQ Figure \* ARABIC </w:instrTex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bookmarkStart w:id="33" w:name="_Toc165841581"/>
      <w:r w:rsidRPr="003C6223">
        <w:rPr>
          <w:rFonts w:ascii="Times New Roman" w:eastAsia="Times New Roman" w:hAnsi="Times New Roman" w:cs="Times New Roman"/>
          <w:noProof/>
          <w:sz w:val="20"/>
          <w:szCs w:val="20"/>
        </w:rPr>
        <w:t>21</w:t>
      </w:r>
      <w:r w:rsidRPr="003C6223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6223">
        <w:rPr>
          <w:rFonts w:ascii="Times New Roman" w:hAnsi="Times New Roman" w:cs="Times New Roman"/>
          <w:sz w:val="20"/>
          <w:szCs w:val="20"/>
        </w:rPr>
        <w:t xml:space="preserve"> - Giao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3C62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6223">
        <w:rPr>
          <w:rFonts w:ascii="Times New Roman" w:hAnsi="Times New Roman" w:cs="Times New Roman"/>
          <w:sz w:val="20"/>
          <w:szCs w:val="20"/>
        </w:rPr>
        <w:t>phòng</w:t>
      </w:r>
      <w:bookmarkEnd w:id="33"/>
      <w:proofErr w:type="spellEnd"/>
    </w:p>
    <w:p w14:paraId="7E862D2B" w14:textId="77777777" w:rsidR="00723EC6" w:rsidRDefault="00723E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7FB790" w14:textId="77777777" w:rsidR="00723EC6" w:rsidRDefault="00000000">
      <w:pPr>
        <w:pStyle w:val="Heading1"/>
        <w:numPr>
          <w:ilvl w:val="0"/>
          <w:numId w:val="5"/>
        </w:numPr>
      </w:pPr>
      <w:bookmarkStart w:id="34" w:name="_Toc165841309"/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34"/>
      <w:proofErr w:type="spellEnd"/>
    </w:p>
    <w:p w14:paraId="4AB213B6" w14:textId="77777777" w:rsidR="00723EC6" w:rsidRDefault="0000000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-Server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pons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request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AB0576" w14:textId="77777777" w:rsidR="00723EC6" w:rsidRDefault="00000000">
      <w:pPr>
        <w:pStyle w:val="Heading2"/>
        <w:numPr>
          <w:ilvl w:val="1"/>
          <w:numId w:val="5"/>
        </w:numPr>
        <w:spacing w:after="0"/>
      </w:pPr>
      <w:bookmarkStart w:id="35" w:name="_Toc16584131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  <w:bookmarkEnd w:id="35"/>
    </w:p>
    <w:p w14:paraId="37FD3943" w14:textId="77777777" w:rsidR="00723EC6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8A9E6D" w14:textId="77777777" w:rsidR="00723EC6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C8254" w14:textId="77777777" w:rsidR="00723EC6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50BC57" w14:textId="77777777" w:rsidR="00723EC6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617B2" w14:textId="77777777" w:rsidR="00723EC6" w:rsidRDefault="00723EC6"/>
    <w:p w14:paraId="39D7C315" w14:textId="77777777" w:rsidR="00723EC6" w:rsidRDefault="00000000">
      <w:pPr>
        <w:pStyle w:val="Heading2"/>
        <w:numPr>
          <w:ilvl w:val="1"/>
          <w:numId w:val="5"/>
        </w:numPr>
      </w:pPr>
      <w:bookmarkStart w:id="36" w:name="_8ejyyc6ar9wq" w:colFirst="0" w:colLast="0"/>
      <w:bookmarkStart w:id="37" w:name="_Toc165841311"/>
      <w:bookmarkEnd w:id="36"/>
      <w:r>
        <w:t>Flashcard:</w:t>
      </w:r>
      <w:bookmarkEnd w:id="37"/>
    </w:p>
    <w:p w14:paraId="2563D80B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63E88E" w14:textId="77777777" w:rsidR="00723EC6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DDD38CC" w14:textId="77777777" w:rsidR="00723EC6" w:rsidRDefault="00000000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Client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G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8C034" w14:textId="77777777" w:rsidR="00723EC6" w:rsidRDefault="00000000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titie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flashcards/views.p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flashcards/templates/flashcards/file.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2706C" w14:textId="77777777" w:rsidR="00723EC6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AF976D" w14:textId="77777777" w:rsidR="00723EC6" w:rsidRDefault="00000000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Client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 (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45139A4" w14:textId="77777777" w:rsidR="00723EC6" w:rsidRDefault="00000000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i.</w:t>
      </w:r>
    </w:p>
    <w:p w14:paraId="4B1D2AF5" w14:textId="77777777" w:rsidR="00723EC6" w:rsidRDefault="00000000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GE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05E5CD" w14:textId="77777777" w:rsidR="00723EC6" w:rsidRDefault="00000000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POS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HTM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do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4DB96C" w14:textId="77777777" w:rsidR="00723EC6" w:rsidRDefault="00000000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REATE entiti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flashcards/views.py)</w:t>
      </w:r>
    </w:p>
    <w:p w14:paraId="6ACF36CE" w14:textId="77777777" w:rsidR="00723EC6" w:rsidRDefault="00000000">
      <w:pPr>
        <w:numPr>
          <w:ilvl w:val="2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ashcar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LE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flashcards/views.py)</w:t>
      </w:r>
    </w:p>
    <w:p w14:paraId="2A765D1F" w14:textId="77777777" w:rsidR="00723EC6" w:rsidRDefault="00723EC6">
      <w:pPr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19DF317A" w14:textId="77777777" w:rsidR="00723EC6" w:rsidRDefault="00000000">
      <w:pPr>
        <w:pStyle w:val="Heading2"/>
        <w:numPr>
          <w:ilvl w:val="1"/>
          <w:numId w:val="5"/>
        </w:numPr>
      </w:pPr>
      <w:bookmarkStart w:id="38" w:name="_Toc165841312"/>
      <w:r>
        <w:t>Forum:</w:t>
      </w:r>
      <w:bookmarkEnd w:id="38"/>
    </w:p>
    <w:p w14:paraId="2279C62D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B4704F" w14:textId="77777777" w:rsidR="00723EC6" w:rsidRDefault="00000000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4556E0" w14:textId="77777777" w:rsidR="00723EC6" w:rsidRDefault="00000000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22907D" w14:textId="77777777" w:rsidR="00723EC6" w:rsidRDefault="00000000">
      <w:pPr>
        <w:numPr>
          <w:ilvl w:val="0"/>
          <w:numId w:val="17"/>
        </w:numPr>
        <w:ind w:left="28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G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omment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DDF54" w14:textId="77777777" w:rsidR="00723EC6" w:rsidRDefault="00000000">
      <w:pPr>
        <w:numPr>
          <w:ilvl w:val="0"/>
          <w:numId w:val="11"/>
        </w:numPr>
        <w:ind w:left="28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3D8424" w14:textId="77777777" w:rsidR="00723EC6" w:rsidRDefault="00000000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oru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B031ED7" w14:textId="77777777" w:rsidR="00723EC6" w:rsidRDefault="00000000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C2D5B5" w14:textId="77777777" w:rsidR="00723EC6" w:rsidRDefault="00000000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8D2BAF" w14:textId="77777777" w:rsidR="00723EC6" w:rsidRDefault="00000000">
      <w:pPr>
        <w:numPr>
          <w:ilvl w:val="1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Đ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POS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tit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HTM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do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D1DBDA" w14:textId="77777777" w:rsidR="00723EC6" w:rsidRDefault="00000000">
      <w:pPr>
        <w:numPr>
          <w:ilvl w:val="1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men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HTM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ent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EBF6A9" w14:textId="77777777" w:rsidR="00723EC6" w:rsidRDefault="00000000">
      <w:pPr>
        <w:pStyle w:val="Heading2"/>
        <w:numPr>
          <w:ilvl w:val="1"/>
          <w:numId w:val="5"/>
        </w:numPr>
        <w:spacing w:before="0"/>
      </w:pPr>
      <w:bookmarkStart w:id="39" w:name="_Toc165841313"/>
      <w:r>
        <w:t>Game:</w:t>
      </w:r>
      <w:bookmarkEnd w:id="39"/>
    </w:p>
    <w:p w14:paraId="6462A1A3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DFC7CD" w14:textId="77777777" w:rsidR="00723EC6" w:rsidRDefault="00000000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00D84B" w14:textId="77777777" w:rsidR="00723EC6" w:rsidRDefault="00000000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G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768066" w14:textId="77777777" w:rsidR="00723EC6" w:rsidRDefault="00000000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game/views.p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1E28AA04" w14:textId="77777777" w:rsidR="00723EC6" w:rsidRDefault="00723EC6">
      <w:pPr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90F1094" w14:textId="77777777" w:rsidR="00723EC6" w:rsidRDefault="0000000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g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FBCF49" w14:textId="77777777" w:rsidR="00723EC6" w:rsidRDefault="00000000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POS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ỏi,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ivate hay public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 HTM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do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base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4C1555" w14:textId="77777777" w:rsidR="00723EC6" w:rsidRDefault="00000000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am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game/views.p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5DB5AC9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B36A2FD" w14:textId="77777777" w:rsidR="00723EC6" w:rsidRDefault="00000000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17B92C" w14:textId="77777777" w:rsidR="00723EC6" w:rsidRDefault="00000000">
      <w:pPr>
        <w:pStyle w:val="Heading1"/>
        <w:numPr>
          <w:ilvl w:val="0"/>
          <w:numId w:val="5"/>
        </w:numPr>
        <w:spacing w:after="0"/>
      </w:pPr>
      <w:bookmarkStart w:id="40" w:name="_Toc165841314"/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40"/>
      <w:proofErr w:type="spellEnd"/>
    </w:p>
    <w:p w14:paraId="5B27B116" w14:textId="77777777" w:rsidR="00723EC6" w:rsidRDefault="00000000">
      <w:pPr>
        <w:pStyle w:val="Heading2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bookmarkStart w:id="41" w:name="_blbcqwp35av5" w:colFirst="0" w:colLast="0"/>
      <w:bookmarkStart w:id="42" w:name="_Toc165841315"/>
      <w:bookmarkEnd w:id="41"/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/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2"/>
      <w:proofErr w:type="spellEnd"/>
    </w:p>
    <w:p w14:paraId="1CC18C9C" w14:textId="77777777" w:rsidR="00723EC6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ẹ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mi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BFA90" w14:textId="77777777" w:rsidR="00723EC6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Liê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-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</w:p>
    <w:p w14:paraId="40084180" w14:textId="77777777" w:rsidR="00723EC6" w:rsidRDefault="00723E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5A784" w14:textId="77777777" w:rsidR="00723EC6" w:rsidRDefault="00000000">
      <w:pPr>
        <w:pStyle w:val="Heading2"/>
        <w:numPr>
          <w:ilvl w:val="1"/>
          <w:numId w:val="5"/>
        </w:numPr>
        <w:spacing w:after="0"/>
      </w:pPr>
      <w:bookmarkStart w:id="43" w:name="_Toc165841316"/>
      <w:proofErr w:type="spellStart"/>
      <w:r>
        <w:lastRenderedPageBreak/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/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3"/>
      <w:proofErr w:type="spellEnd"/>
    </w:p>
    <w:p w14:paraId="14B82888" w14:textId="77777777" w:rsidR="00723EC6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</w:p>
    <w:p w14:paraId="77F79802" w14:textId="77777777" w:rsidR="00723EC6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Liê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mo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</w:p>
    <w:p w14:paraId="708F842D" w14:textId="77777777" w:rsidR="00723EC6" w:rsidRDefault="00723E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CEB180" w14:textId="77777777" w:rsidR="00723EC6" w:rsidRDefault="00000000">
      <w:pPr>
        <w:pStyle w:val="Heading2"/>
        <w:numPr>
          <w:ilvl w:val="1"/>
          <w:numId w:val="5"/>
        </w:numPr>
        <w:spacing w:after="0"/>
      </w:pPr>
      <w:bookmarkStart w:id="44" w:name="_Toc165841317"/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/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44"/>
      <w:proofErr w:type="spellEnd"/>
    </w:p>
    <w:p w14:paraId="307C5EC8" w14:textId="77777777" w:rsidR="00723EC6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CEBFC" w14:textId="77777777" w:rsidR="00723EC6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.</w:t>
      </w:r>
    </w:p>
    <w:p w14:paraId="5805E768" w14:textId="77777777" w:rsidR="00723EC6" w:rsidRDefault="00723EC6">
      <w:pPr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758B57D8" w14:textId="77777777" w:rsidR="00723EC6" w:rsidRDefault="00000000">
      <w:pPr>
        <w:pStyle w:val="Heading2"/>
        <w:numPr>
          <w:ilvl w:val="1"/>
          <w:numId w:val="5"/>
        </w:numPr>
        <w:spacing w:after="0"/>
      </w:pPr>
      <w:bookmarkStart w:id="45" w:name="_Toc165841318"/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/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ẩn</w:t>
      </w:r>
      <w:bookmarkEnd w:id="45"/>
      <w:proofErr w:type="spellEnd"/>
    </w:p>
    <w:p w14:paraId="7DB5FC37" w14:textId="77777777" w:rsidR="00723EC6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á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</w:p>
    <w:p w14:paraId="4999C8D5" w14:textId="77777777" w:rsidR="00723EC6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</w:p>
    <w:p w14:paraId="2BBA8127" w14:textId="77777777" w:rsidR="00723EC6" w:rsidRDefault="00723EC6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2CF96C9E" w14:textId="77777777" w:rsidR="00723EC6" w:rsidRDefault="00723EC6"/>
    <w:p w14:paraId="77C8ACC2" w14:textId="77777777" w:rsidR="00723EC6" w:rsidRDefault="00723EC6"/>
    <w:sectPr w:rsidR="00723E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6D86"/>
    <w:multiLevelType w:val="multilevel"/>
    <w:tmpl w:val="07D601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18126C"/>
    <w:multiLevelType w:val="multilevel"/>
    <w:tmpl w:val="F51CB6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3BE2CFB"/>
    <w:multiLevelType w:val="multilevel"/>
    <w:tmpl w:val="A84049C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8711949"/>
    <w:multiLevelType w:val="multilevel"/>
    <w:tmpl w:val="88A0F20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EAD3D1E"/>
    <w:multiLevelType w:val="multilevel"/>
    <w:tmpl w:val="E838553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0C850AE"/>
    <w:multiLevelType w:val="multilevel"/>
    <w:tmpl w:val="D2E8849E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1782C5D"/>
    <w:multiLevelType w:val="multilevel"/>
    <w:tmpl w:val="5C545B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1CE0EE9"/>
    <w:multiLevelType w:val="multilevel"/>
    <w:tmpl w:val="41B4105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26181C3F"/>
    <w:multiLevelType w:val="multilevel"/>
    <w:tmpl w:val="9864B9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0834563"/>
    <w:multiLevelType w:val="multilevel"/>
    <w:tmpl w:val="622CC35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371C6AC7"/>
    <w:multiLevelType w:val="multilevel"/>
    <w:tmpl w:val="42F4ED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1307F9B"/>
    <w:multiLevelType w:val="multilevel"/>
    <w:tmpl w:val="6C64CD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4C02F29"/>
    <w:multiLevelType w:val="multilevel"/>
    <w:tmpl w:val="C8ECBCF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56AA0744"/>
    <w:multiLevelType w:val="multilevel"/>
    <w:tmpl w:val="F62EF28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Times New Roman" w:hAnsi="Times New Roman" w:cs="Times New Roman"/>
        <w:b/>
        <w:sz w:val="32"/>
        <w:szCs w:val="32"/>
        <w:u w:val="none"/>
      </w:rPr>
    </w:lvl>
    <w:lvl w:ilvl="2">
      <w:start w:val="1"/>
      <w:numFmt w:val="bullet"/>
      <w:lvlText w:val="%1.%2.●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●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●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●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●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●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●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866109"/>
    <w:multiLevelType w:val="multilevel"/>
    <w:tmpl w:val="9E6064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5C9332BE"/>
    <w:multiLevelType w:val="multilevel"/>
    <w:tmpl w:val="B71AD3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69BE7217"/>
    <w:multiLevelType w:val="multilevel"/>
    <w:tmpl w:val="3F786E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E1A29D1"/>
    <w:multiLevelType w:val="multilevel"/>
    <w:tmpl w:val="CAEAFE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718D7F81"/>
    <w:multiLevelType w:val="multilevel"/>
    <w:tmpl w:val="93080C8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76DF0803"/>
    <w:multiLevelType w:val="multilevel"/>
    <w:tmpl w:val="20AE3D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A241438"/>
    <w:multiLevelType w:val="multilevel"/>
    <w:tmpl w:val="9EC69B3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7CE41266"/>
    <w:multiLevelType w:val="multilevel"/>
    <w:tmpl w:val="19BC916A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995909986">
    <w:abstractNumId w:val="7"/>
  </w:num>
  <w:num w:numId="2" w16cid:durableId="1514344024">
    <w:abstractNumId w:val="3"/>
  </w:num>
  <w:num w:numId="3" w16cid:durableId="867643533">
    <w:abstractNumId w:val="14"/>
  </w:num>
  <w:num w:numId="4" w16cid:durableId="1534928086">
    <w:abstractNumId w:val="11"/>
  </w:num>
  <w:num w:numId="5" w16cid:durableId="1814104480">
    <w:abstractNumId w:val="13"/>
  </w:num>
  <w:num w:numId="6" w16cid:durableId="1441484292">
    <w:abstractNumId w:val="17"/>
  </w:num>
  <w:num w:numId="7" w16cid:durableId="1630164288">
    <w:abstractNumId w:val="19"/>
  </w:num>
  <w:num w:numId="8" w16cid:durableId="149371348">
    <w:abstractNumId w:val="6"/>
  </w:num>
  <w:num w:numId="9" w16cid:durableId="107624613">
    <w:abstractNumId w:val="10"/>
  </w:num>
  <w:num w:numId="10" w16cid:durableId="516312161">
    <w:abstractNumId w:val="18"/>
  </w:num>
  <w:num w:numId="11" w16cid:durableId="2133745437">
    <w:abstractNumId w:val="5"/>
  </w:num>
  <w:num w:numId="12" w16cid:durableId="443765174">
    <w:abstractNumId w:val="15"/>
  </w:num>
  <w:num w:numId="13" w16cid:durableId="1540119478">
    <w:abstractNumId w:val="4"/>
  </w:num>
  <w:num w:numId="14" w16cid:durableId="764231665">
    <w:abstractNumId w:val="12"/>
  </w:num>
  <w:num w:numId="15" w16cid:durableId="45108461">
    <w:abstractNumId w:val="20"/>
  </w:num>
  <w:num w:numId="16" w16cid:durableId="1849099219">
    <w:abstractNumId w:val="8"/>
  </w:num>
  <w:num w:numId="17" w16cid:durableId="2132935486">
    <w:abstractNumId w:val="21"/>
  </w:num>
  <w:num w:numId="18" w16cid:durableId="1810129222">
    <w:abstractNumId w:val="2"/>
  </w:num>
  <w:num w:numId="19" w16cid:durableId="2035963553">
    <w:abstractNumId w:val="9"/>
  </w:num>
  <w:num w:numId="20" w16cid:durableId="2111050824">
    <w:abstractNumId w:val="0"/>
  </w:num>
  <w:num w:numId="21" w16cid:durableId="258875490">
    <w:abstractNumId w:val="1"/>
  </w:num>
  <w:num w:numId="22" w16cid:durableId="476267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C6"/>
    <w:rsid w:val="000A0FEA"/>
    <w:rsid w:val="001F08E5"/>
    <w:rsid w:val="003C6223"/>
    <w:rsid w:val="003D14BA"/>
    <w:rsid w:val="00723EC6"/>
    <w:rsid w:val="00A2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0F1C"/>
  <w15:docId w15:val="{42016D42-5AC2-436C-9F2B-93DFB4D5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1440" w:hanging="360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48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F0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8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08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8E5"/>
    <w:rPr>
      <w:rFonts w:ascii="Times New Roman" w:eastAsia="Times New Roman" w:hAnsi="Times New Roman" w:cs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1F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8186-FFF6-4604-8690-23D068F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4-05-05T14:37:00Z</dcterms:created>
  <dcterms:modified xsi:type="dcterms:W3CDTF">2024-05-05T15:52:00Z</dcterms:modified>
</cp:coreProperties>
</file>